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67C04FF1" w14:textId="3601004F" w:rsidR="00844B4E" w:rsidRDefault="002279BA" w:rsidP="002279BA">
      <w:pPr>
        <w:jc w:val="center"/>
        <w:rPr>
          <w:b/>
          <w:bCs/>
          <w:szCs w:val="28"/>
        </w:rPr>
      </w:pPr>
      <w:r w:rsidRPr="002279BA">
        <w:rPr>
          <w:b/>
          <w:bCs/>
          <w:szCs w:val="28"/>
        </w:rPr>
        <w:t>ПРОГРАММНАЯ РЕАЛИЗАЦИЯ ОТНОШЕНИЯ</w:t>
      </w:r>
      <w:r>
        <w:rPr>
          <w:b/>
          <w:bCs/>
          <w:szCs w:val="28"/>
        </w:rPr>
        <w:t xml:space="preserve"> </w:t>
      </w:r>
      <w:r w:rsidRPr="002279BA">
        <w:rPr>
          <w:b/>
          <w:bCs/>
          <w:szCs w:val="28"/>
        </w:rPr>
        <w:t>ПРОСТОГО НАСЛЕДО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1B1FC12B" w:rsidR="00ED0029" w:rsidRDefault="00DC6B9B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05699C53" w:rsidR="00ED0029" w:rsidRDefault="008209C7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Программирование обработки исключительных ситуаций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459EE659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8209C7">
        <w:rPr>
          <w:b/>
          <w:bCs/>
          <w:color w:val="000000"/>
          <w:szCs w:val="28"/>
        </w:rPr>
        <w:t>7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bookmarkEnd w:id="1"/>
    <w:p w14:paraId="1FB598EA" w14:textId="77777777" w:rsidR="007A5933" w:rsidRPr="00CE2C4E" w:rsidRDefault="007A5933" w:rsidP="007A593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 w:rsidRPr="00CE2C4E"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14B81DE8" w14:textId="3BC6B17D" w:rsidR="007A5933" w:rsidRPr="00CE2C4E" w:rsidRDefault="008209C7" w:rsidP="007A593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Обязательно</w:t>
      </w:r>
      <w:r w:rsidR="007A5933" w:rsidRPr="00CE2C4E">
        <w:rPr>
          <w:color w:val="000000"/>
          <w:szCs w:val="28"/>
        </w:rPr>
        <w:t xml:space="preserve"> использовать обработку исключительных ситуаций и генерировать исключения.</w:t>
      </w:r>
    </w:p>
    <w:p w14:paraId="765FF909" w14:textId="77777777" w:rsidR="007A5933" w:rsidRPr="00CE2C4E" w:rsidRDefault="007A5933" w:rsidP="007A593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 xml:space="preserve">Придерживайтесь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5AE1D178" w14:textId="4F4848CF" w:rsidR="007A5933" w:rsidRDefault="007A5933" w:rsidP="007A593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Обязательно наличие комментариев.</w:t>
      </w:r>
    </w:p>
    <w:p w14:paraId="231E0491" w14:textId="050438FC" w:rsidR="008209C7" w:rsidRDefault="008209C7" w:rsidP="007A593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Не допускается в одном и том же блоке кода генерировать и обрабатывать исключения.</w:t>
      </w:r>
    </w:p>
    <w:p w14:paraId="51D2BDF7" w14:textId="77777777" w:rsidR="007A5933" w:rsidRDefault="007A5933" w:rsidP="007A5933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1CCE8573" w14:textId="77777777" w:rsidR="007A5933" w:rsidRPr="00100AA1" w:rsidRDefault="007A5933" w:rsidP="007A5933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p w14:paraId="39E242A7" w14:textId="77777777" w:rsidR="007A5933" w:rsidRPr="00100AA1" w:rsidRDefault="007A5933" w:rsidP="007A5933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50353969" w14:textId="66B8BF5B" w:rsidR="007A5933" w:rsidRDefault="008209C7" w:rsidP="008209C7">
      <w:pPr>
        <w:jc w:val="both"/>
      </w:pPr>
      <w:r>
        <w:t>И</w:t>
      </w:r>
      <w:r w:rsidRPr="008209C7">
        <w:t xml:space="preserve">зучить синтаксис и семантику определения и вызова исключений, синтаксис обработчика и спецификации исключений; приобрести </w:t>
      </w:r>
      <w:r>
        <w:t>п</w:t>
      </w:r>
      <w:r w:rsidRPr="008209C7">
        <w:t>рактические навыки запуска исключений; изучить особенности применения стандартных библиотечных исключений.</w:t>
      </w:r>
    </w:p>
    <w:p w14:paraId="011A501D" w14:textId="77777777" w:rsidR="008209C7" w:rsidRDefault="008209C7" w:rsidP="007A5933"/>
    <w:p w14:paraId="24E84B5C" w14:textId="77777777" w:rsidR="007A5933" w:rsidRDefault="007A5933" w:rsidP="007A5933">
      <w:pPr>
        <w:rPr>
          <w:b/>
          <w:bCs/>
        </w:rPr>
      </w:pPr>
      <w:r w:rsidRPr="00FD4A64">
        <w:rPr>
          <w:b/>
          <w:bCs/>
        </w:rPr>
        <w:t>ЗАДАНИ</w:t>
      </w:r>
      <w:r>
        <w:rPr>
          <w:b/>
          <w:bCs/>
        </w:rPr>
        <w:t>Я</w:t>
      </w:r>
    </w:p>
    <w:p w14:paraId="7E9FD692" w14:textId="45416F5E" w:rsidR="007A5933" w:rsidRPr="002279BA" w:rsidRDefault="008209C7" w:rsidP="008209C7">
      <w:pPr>
        <w:ind w:firstLine="708"/>
        <w:rPr>
          <w:i/>
          <w:iCs/>
        </w:rPr>
      </w:pPr>
      <w:r>
        <w:rPr>
          <w:i/>
          <w:iCs/>
        </w:rPr>
        <w:t>4</w:t>
      </w:r>
      <w:r w:rsidR="007A5933" w:rsidRPr="00E372E0">
        <w:rPr>
          <w:i/>
          <w:iCs/>
        </w:rPr>
        <w:t xml:space="preserve"> час</w:t>
      </w:r>
      <w:r>
        <w:rPr>
          <w:i/>
          <w:iCs/>
        </w:rPr>
        <w:t>а</w:t>
      </w:r>
    </w:p>
    <w:p w14:paraId="54F78A30" w14:textId="77777777" w:rsidR="007A5933" w:rsidRDefault="007A5933" w:rsidP="007A5933"/>
    <w:p w14:paraId="377D23B0" w14:textId="7A5A319A" w:rsidR="007A5933" w:rsidRDefault="007A5933" w:rsidP="007A5933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</w:t>
      </w:r>
      <w:r>
        <w:rPr>
          <w:lang w:val="en-US"/>
        </w:rPr>
        <w:t>X</w:t>
      </w:r>
      <w:r w:rsidRPr="00DC6B9B">
        <w:t>.</w:t>
      </w:r>
    </w:p>
    <w:p w14:paraId="16F648BC" w14:textId="668E3241" w:rsidR="007A5933" w:rsidRDefault="008209C7" w:rsidP="007A5933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t>Запустите несколько</w:t>
      </w:r>
      <w:r w:rsidR="007A5933" w:rsidRPr="007A5933">
        <w:t xml:space="preserve"> </w:t>
      </w:r>
      <w:r>
        <w:t>исключений в одном из АТД, при нарушении логики программы. Например, передача некорректных данных, отсутствие данные, несоветские данных определенному типу и т.д.</w:t>
      </w:r>
    </w:p>
    <w:p w14:paraId="058D399A" w14:textId="2C18D24B" w:rsidR="008209C7" w:rsidRDefault="008209C7" w:rsidP="007A5933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t>Правильно обработайте все возможные исключительные ситуации.</w:t>
      </w:r>
    </w:p>
    <w:p w14:paraId="365B7C09" w14:textId="1ACF1F73" w:rsidR="007A5933" w:rsidRDefault="007A5933" w:rsidP="007A5933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Проверьте работоспособность АТД на тестовом наборе данных.</w:t>
      </w:r>
    </w:p>
    <w:p w14:paraId="6EB2276E" w14:textId="77777777" w:rsidR="007A5933" w:rsidRPr="0021049C" w:rsidRDefault="007A5933" w:rsidP="007A5933">
      <w:pPr>
        <w:pStyle w:val="a4"/>
        <w:spacing w:after="160" w:line="259" w:lineRule="auto"/>
        <w:ind w:left="709" w:firstLine="0"/>
        <w:jc w:val="both"/>
      </w:pPr>
    </w:p>
    <w:p w14:paraId="07B286FE" w14:textId="753CDA70" w:rsidR="007A5933" w:rsidRDefault="007A5933" w:rsidP="00EC565A">
      <w:pPr>
        <w:spacing w:after="160" w:line="259" w:lineRule="auto"/>
        <w:ind w:firstLine="708"/>
        <w:rPr>
          <w:b/>
          <w:bCs/>
        </w:rPr>
      </w:pPr>
      <w:r w:rsidRPr="00844B4E">
        <w:rPr>
          <w:b/>
          <w:bCs/>
        </w:rPr>
        <w:t>КОНТРОЛЬНЫЕ ВОПРОСЫ</w:t>
      </w:r>
    </w:p>
    <w:p w14:paraId="2BC4519C" w14:textId="77777777" w:rsidR="008209C7" w:rsidRDefault="008209C7" w:rsidP="00051654">
      <w:pPr>
        <w:pStyle w:val="a4"/>
        <w:numPr>
          <w:ilvl w:val="0"/>
          <w:numId w:val="25"/>
        </w:numPr>
        <w:ind w:firstLine="0"/>
        <w:jc w:val="both"/>
      </w:pPr>
      <w:r>
        <w:t>Дайте определение исключения.</w:t>
      </w:r>
    </w:p>
    <w:p w14:paraId="39599186" w14:textId="77777777" w:rsidR="008209C7" w:rsidRDefault="008209C7" w:rsidP="00BB172A">
      <w:pPr>
        <w:pStyle w:val="a4"/>
        <w:numPr>
          <w:ilvl w:val="0"/>
          <w:numId w:val="25"/>
        </w:numPr>
        <w:ind w:firstLine="0"/>
        <w:jc w:val="both"/>
      </w:pPr>
      <w:r>
        <w:t>В каком блоке описывается список обработчиков для возбужденного исключения?</w:t>
      </w:r>
    </w:p>
    <w:p w14:paraId="1C408D1C" w14:textId="77777777" w:rsidR="008209C7" w:rsidRDefault="008209C7" w:rsidP="00BA2C0C">
      <w:pPr>
        <w:pStyle w:val="a4"/>
        <w:numPr>
          <w:ilvl w:val="0"/>
          <w:numId w:val="25"/>
        </w:numPr>
        <w:ind w:firstLine="0"/>
        <w:jc w:val="both"/>
      </w:pPr>
      <w:r>
        <w:t>Опишите синтаксис обработчика исключения.</w:t>
      </w:r>
    </w:p>
    <w:p w14:paraId="19DE27A6" w14:textId="77777777" w:rsidR="008209C7" w:rsidRDefault="008209C7" w:rsidP="007B7800">
      <w:pPr>
        <w:pStyle w:val="a4"/>
        <w:numPr>
          <w:ilvl w:val="0"/>
          <w:numId w:val="25"/>
        </w:numPr>
        <w:ind w:firstLine="0"/>
        <w:jc w:val="both"/>
      </w:pPr>
      <w:r>
        <w:t>Что такое спецификация исключения?</w:t>
      </w:r>
    </w:p>
    <w:p w14:paraId="65619C96" w14:textId="5EDE8697" w:rsidR="008209C7" w:rsidRDefault="008209C7" w:rsidP="007B7800">
      <w:pPr>
        <w:pStyle w:val="a4"/>
        <w:numPr>
          <w:ilvl w:val="0"/>
          <w:numId w:val="25"/>
        </w:numPr>
        <w:ind w:firstLine="0"/>
        <w:jc w:val="both"/>
      </w:pPr>
      <w:r>
        <w:t>Для каких целей используется функция unexpected?</w:t>
      </w:r>
    </w:p>
    <w:p w14:paraId="2085BDF9" w14:textId="77777777" w:rsidR="00E372E0" w:rsidRPr="00DD6D2B" w:rsidRDefault="00E372E0" w:rsidP="007A5933">
      <w:pPr>
        <w:ind w:firstLine="0"/>
        <w:jc w:val="both"/>
        <w:rPr>
          <w:szCs w:val="28"/>
        </w:rPr>
      </w:pPr>
    </w:p>
    <w:sectPr w:rsidR="00E372E0" w:rsidRPr="00DD6D2B" w:rsidSect="00ED00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5D6" w14:textId="77777777" w:rsidR="005C7766" w:rsidRDefault="00ED0029" w:rsidP="00ED0029">
    <w:pPr>
      <w:pStyle w:val="aa"/>
      <w:jc w:val="center"/>
    </w:pPr>
    <w:bookmarkStart w:id="4" w:name="_Hlk82019706"/>
    <w:bookmarkStart w:id="5" w:name="_Hlk82019707"/>
    <w:r>
      <w:t>Череповец</w:t>
    </w:r>
  </w:p>
  <w:p w14:paraId="13A16A43" w14:textId="36DC8005" w:rsidR="00ED0029" w:rsidRDefault="00ED0029" w:rsidP="00ED0029">
    <w:pPr>
      <w:pStyle w:val="aa"/>
      <w:jc w:val="center"/>
    </w:pPr>
    <w:r>
      <w:t>2021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2" w:name="_Hlk82019724"/>
    <w:bookmarkStart w:id="3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EC565A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9F1DCA"/>
    <w:multiLevelType w:val="hybridMultilevel"/>
    <w:tmpl w:val="D896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917D56"/>
    <w:multiLevelType w:val="hybridMultilevel"/>
    <w:tmpl w:val="763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75259"/>
    <w:multiLevelType w:val="hybridMultilevel"/>
    <w:tmpl w:val="B472FFF2"/>
    <w:lvl w:ilvl="0" w:tplc="61B02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F53752"/>
    <w:multiLevelType w:val="hybridMultilevel"/>
    <w:tmpl w:val="2448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D2C16"/>
    <w:multiLevelType w:val="hybridMultilevel"/>
    <w:tmpl w:val="94E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5"/>
  </w:num>
  <w:num w:numId="5">
    <w:abstractNumId w:val="8"/>
  </w:num>
  <w:num w:numId="6">
    <w:abstractNumId w:val="23"/>
  </w:num>
  <w:num w:numId="7">
    <w:abstractNumId w:val="14"/>
  </w:num>
  <w:num w:numId="8">
    <w:abstractNumId w:val="24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13"/>
  </w:num>
  <w:num w:numId="18">
    <w:abstractNumId w:val="16"/>
  </w:num>
  <w:num w:numId="19">
    <w:abstractNumId w:val="21"/>
  </w:num>
  <w:num w:numId="20">
    <w:abstractNumId w:val="18"/>
  </w:num>
  <w:num w:numId="21">
    <w:abstractNumId w:val="20"/>
  </w:num>
  <w:num w:numId="22">
    <w:abstractNumId w:val="4"/>
  </w:num>
  <w:num w:numId="23">
    <w:abstractNumId w:val="2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626D6"/>
    <w:rsid w:val="00092674"/>
    <w:rsid w:val="00096E14"/>
    <w:rsid w:val="000F7014"/>
    <w:rsid w:val="00100AA1"/>
    <w:rsid w:val="00121E39"/>
    <w:rsid w:val="00126A38"/>
    <w:rsid w:val="001C36CD"/>
    <w:rsid w:val="002279BA"/>
    <w:rsid w:val="00243995"/>
    <w:rsid w:val="00257BD4"/>
    <w:rsid w:val="00274B88"/>
    <w:rsid w:val="00275E91"/>
    <w:rsid w:val="002774BE"/>
    <w:rsid w:val="00290EAA"/>
    <w:rsid w:val="002B136D"/>
    <w:rsid w:val="002D1AB4"/>
    <w:rsid w:val="002D2FF0"/>
    <w:rsid w:val="002F10E6"/>
    <w:rsid w:val="003328B1"/>
    <w:rsid w:val="00350878"/>
    <w:rsid w:val="0038235D"/>
    <w:rsid w:val="00397E71"/>
    <w:rsid w:val="003E0205"/>
    <w:rsid w:val="003F1155"/>
    <w:rsid w:val="00401B5F"/>
    <w:rsid w:val="00404039"/>
    <w:rsid w:val="004058C9"/>
    <w:rsid w:val="00423BB1"/>
    <w:rsid w:val="00444ECF"/>
    <w:rsid w:val="00451A38"/>
    <w:rsid w:val="004666A7"/>
    <w:rsid w:val="00485DB6"/>
    <w:rsid w:val="004D0665"/>
    <w:rsid w:val="004F099D"/>
    <w:rsid w:val="004F6E43"/>
    <w:rsid w:val="0054607D"/>
    <w:rsid w:val="00562C76"/>
    <w:rsid w:val="00595108"/>
    <w:rsid w:val="005B492E"/>
    <w:rsid w:val="005B4C2D"/>
    <w:rsid w:val="005C7766"/>
    <w:rsid w:val="005E6BF0"/>
    <w:rsid w:val="00600867"/>
    <w:rsid w:val="0064234F"/>
    <w:rsid w:val="006475E3"/>
    <w:rsid w:val="00655C1F"/>
    <w:rsid w:val="0066466F"/>
    <w:rsid w:val="007028E4"/>
    <w:rsid w:val="00713C93"/>
    <w:rsid w:val="007649A6"/>
    <w:rsid w:val="007A5933"/>
    <w:rsid w:val="007B4CFB"/>
    <w:rsid w:val="007C2B80"/>
    <w:rsid w:val="007D0552"/>
    <w:rsid w:val="007E7DCD"/>
    <w:rsid w:val="00801D47"/>
    <w:rsid w:val="008209C7"/>
    <w:rsid w:val="008215AA"/>
    <w:rsid w:val="00830A29"/>
    <w:rsid w:val="00844B4E"/>
    <w:rsid w:val="0085321A"/>
    <w:rsid w:val="00857592"/>
    <w:rsid w:val="00890C26"/>
    <w:rsid w:val="008B6B1E"/>
    <w:rsid w:val="0091579B"/>
    <w:rsid w:val="0095139B"/>
    <w:rsid w:val="00996829"/>
    <w:rsid w:val="009A075F"/>
    <w:rsid w:val="009A1797"/>
    <w:rsid w:val="009B0419"/>
    <w:rsid w:val="009C6ADB"/>
    <w:rsid w:val="009F112D"/>
    <w:rsid w:val="00AB4F19"/>
    <w:rsid w:val="00AD0DD3"/>
    <w:rsid w:val="00AE450A"/>
    <w:rsid w:val="00AE6CE0"/>
    <w:rsid w:val="00B44D3D"/>
    <w:rsid w:val="00B513B4"/>
    <w:rsid w:val="00B5539B"/>
    <w:rsid w:val="00BB02B3"/>
    <w:rsid w:val="00BF0846"/>
    <w:rsid w:val="00C0509E"/>
    <w:rsid w:val="00C21D76"/>
    <w:rsid w:val="00C67C3D"/>
    <w:rsid w:val="00C7009A"/>
    <w:rsid w:val="00C721CB"/>
    <w:rsid w:val="00C75190"/>
    <w:rsid w:val="00CE2C4E"/>
    <w:rsid w:val="00D842E9"/>
    <w:rsid w:val="00DC6B9B"/>
    <w:rsid w:val="00DD6D2B"/>
    <w:rsid w:val="00DE0574"/>
    <w:rsid w:val="00E101EE"/>
    <w:rsid w:val="00E166E4"/>
    <w:rsid w:val="00E20471"/>
    <w:rsid w:val="00E372E0"/>
    <w:rsid w:val="00E86131"/>
    <w:rsid w:val="00EB4832"/>
    <w:rsid w:val="00EB682B"/>
    <w:rsid w:val="00EC565A"/>
    <w:rsid w:val="00ED0029"/>
    <w:rsid w:val="00F44ED3"/>
    <w:rsid w:val="00F9365F"/>
    <w:rsid w:val="00FD4A64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B9F2-277F-4E03-BFB0-B5208BD9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86</cp:revision>
  <dcterms:created xsi:type="dcterms:W3CDTF">2020-09-17T17:44:00Z</dcterms:created>
  <dcterms:modified xsi:type="dcterms:W3CDTF">2022-02-25T19:19:00Z</dcterms:modified>
</cp:coreProperties>
</file>